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36D8949"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A6745A">
        <w:rPr>
          <w:rFonts w:ascii="Arial" w:eastAsia="Times New Roman" w:hAnsi="Arial" w:cs="Times New Roman"/>
          <w:b/>
          <w:szCs w:val="20"/>
          <w:u w:val="single"/>
          <w:lang w:eastAsia="de-DE"/>
        </w:rPr>
        <w:t>m Fachkräftemangel in der Pfleg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27F9CAAB" w:rsidR="001962FD" w:rsidRPr="001962FD" w:rsidRDefault="00A6745A" w:rsidP="00F85D18">
      <w:pPr>
        <w:spacing w:after="0" w:line="340" w:lineRule="atLeast"/>
        <w:ind w:right="2126"/>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DKG fordert</w:t>
      </w:r>
      <w:r w:rsidR="00F85D18">
        <w:rPr>
          <w:rFonts w:ascii="Arial" w:eastAsia="Times New Roman" w:hAnsi="Arial" w:cs="Times New Roman"/>
          <w:b/>
          <w:sz w:val="32"/>
          <w:szCs w:val="32"/>
          <w:lang w:eastAsia="de-DE"/>
        </w:rPr>
        <w:t xml:space="preserve">: </w:t>
      </w:r>
      <w:r>
        <w:rPr>
          <w:rFonts w:ascii="Arial" w:eastAsia="Times New Roman" w:hAnsi="Arial" w:cs="Times New Roman"/>
          <w:b/>
          <w:sz w:val="32"/>
          <w:szCs w:val="32"/>
          <w:lang w:eastAsia="de-DE"/>
        </w:rPr>
        <w:t>Überstunden der Pflegekräfte steuerfrei</w:t>
      </w:r>
      <w:r w:rsidR="00F85D18">
        <w:rPr>
          <w:rFonts w:ascii="Arial" w:eastAsia="Times New Roman" w:hAnsi="Arial" w:cs="Times New Roman"/>
          <w:b/>
          <w:sz w:val="32"/>
          <w:szCs w:val="32"/>
          <w:lang w:eastAsia="de-DE"/>
        </w:rPr>
        <w:t xml:space="preserve"> s</w:t>
      </w:r>
      <w:r>
        <w:rPr>
          <w:rFonts w:ascii="Arial" w:eastAsia="Times New Roman" w:hAnsi="Arial" w:cs="Times New Roman"/>
          <w:b/>
          <w:sz w:val="32"/>
          <w:szCs w:val="32"/>
          <w:lang w:eastAsia="de-DE"/>
        </w:rPr>
        <w:t>tell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C7AFBB7" w14:textId="1327CEE5" w:rsidR="0069255D" w:rsidRDefault="00D30167" w:rsidP="008C552E">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33956">
        <w:rPr>
          <w:rFonts w:ascii="Arial" w:eastAsia="Times New Roman" w:hAnsi="Arial" w:cs="Arial"/>
          <w:noProof/>
          <w:lang w:eastAsia="de-DE"/>
        </w:rPr>
        <w:t>8. Janua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A6745A">
        <w:rPr>
          <w:rFonts w:ascii="Arial" w:eastAsia="Times New Roman" w:hAnsi="Arial" w:cs="Arial"/>
          <w:lang w:eastAsia="de-DE"/>
        </w:rPr>
        <w:t>Zur Diskussion um den Fachkräftemangel in der Pflege erklärt der Hauptgeschäftsführer der Deutschen Krankenhaus</w:t>
      </w:r>
      <w:r w:rsidR="006349A4">
        <w:rPr>
          <w:rFonts w:ascii="Arial" w:eastAsia="Times New Roman" w:hAnsi="Arial" w:cs="Arial"/>
          <w:lang w:eastAsia="de-DE"/>
        </w:rPr>
        <w:t>-</w:t>
      </w:r>
      <w:r w:rsidR="00A6745A">
        <w:rPr>
          <w:rFonts w:ascii="Arial" w:eastAsia="Times New Roman" w:hAnsi="Arial" w:cs="Arial"/>
          <w:lang w:eastAsia="de-DE"/>
        </w:rPr>
        <w:t>gesellschaft (DKG), Georg Baum:</w:t>
      </w:r>
    </w:p>
    <w:p w14:paraId="0204E50F" w14:textId="77777777" w:rsidR="0069255D" w:rsidRDefault="0069255D" w:rsidP="008C552E">
      <w:pPr>
        <w:spacing w:after="0" w:line="340" w:lineRule="atLeast"/>
        <w:ind w:right="2268"/>
        <w:jc w:val="both"/>
        <w:rPr>
          <w:rFonts w:ascii="Arial" w:eastAsia="Times New Roman" w:hAnsi="Arial" w:cs="Arial"/>
          <w:lang w:eastAsia="de-DE"/>
        </w:rPr>
      </w:pPr>
    </w:p>
    <w:p w14:paraId="55602709" w14:textId="6912D950" w:rsidR="008C552E" w:rsidRPr="00A62B7A" w:rsidRDefault="0069255D" w:rsidP="008C552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A6745A" w:rsidRPr="00A6745A">
        <w:rPr>
          <w:rFonts w:ascii="Arial" w:eastAsia="Times New Roman" w:hAnsi="Arial" w:cs="Arial"/>
          <w:lang w:eastAsia="de-DE"/>
        </w:rPr>
        <w:t>In den vergangen Jahren hat die Zahl der Pflegekräfte in d</w:t>
      </w:r>
      <w:r w:rsidR="00EB4039">
        <w:rPr>
          <w:rFonts w:ascii="Arial" w:eastAsia="Times New Roman" w:hAnsi="Arial" w:cs="Arial"/>
          <w:lang w:eastAsia="de-DE"/>
        </w:rPr>
        <w:t xml:space="preserve">en Kliniken deutlich zugenommen. </w:t>
      </w:r>
      <w:r w:rsidR="00A6745A" w:rsidRPr="00A6745A">
        <w:rPr>
          <w:rFonts w:ascii="Arial" w:eastAsia="Times New Roman" w:hAnsi="Arial" w:cs="Arial"/>
          <w:lang w:eastAsia="de-DE"/>
        </w:rPr>
        <w:t>Gleichzeitig steigt aber auch d</w:t>
      </w:r>
      <w:r w:rsidR="00A6745A">
        <w:rPr>
          <w:rFonts w:ascii="Arial" w:eastAsia="Times New Roman" w:hAnsi="Arial" w:cs="Arial"/>
          <w:lang w:eastAsia="de-DE"/>
        </w:rPr>
        <w:t xml:space="preserve">ie Zahl der unbesetzten Stellen. </w:t>
      </w:r>
      <w:r w:rsidR="00A6745A" w:rsidRPr="00A6745A">
        <w:rPr>
          <w:rFonts w:ascii="Arial" w:eastAsia="Times New Roman" w:hAnsi="Arial" w:cs="Arial"/>
          <w:lang w:eastAsia="de-DE"/>
        </w:rPr>
        <w:t>Diese Entwicklung macht deutlich</w:t>
      </w:r>
      <w:r w:rsidR="00A6745A">
        <w:rPr>
          <w:rFonts w:ascii="Arial" w:eastAsia="Times New Roman" w:hAnsi="Arial" w:cs="Arial"/>
          <w:lang w:eastAsia="de-DE"/>
        </w:rPr>
        <w:t>,</w:t>
      </w:r>
      <w:r w:rsidR="00A6745A" w:rsidRPr="00A6745A">
        <w:rPr>
          <w:rFonts w:ascii="Arial" w:eastAsia="Times New Roman" w:hAnsi="Arial" w:cs="Arial"/>
          <w:lang w:eastAsia="de-DE"/>
        </w:rPr>
        <w:t xml:space="preserve"> </w:t>
      </w:r>
      <w:r w:rsidR="00357313">
        <w:rPr>
          <w:rFonts w:ascii="Arial" w:eastAsia="Times New Roman" w:hAnsi="Arial" w:cs="Arial"/>
          <w:lang w:eastAsia="de-DE"/>
        </w:rPr>
        <w:t xml:space="preserve">dass die Kliniken bei der Pflege nicht „sparen“ und es objektive Unmöglichkeiten auch bei der Deckung von Spitzenbelastungen gibt. Zur Erfüllung der neuen Mindestbesetzungen im Rahmen der Pflegepersonaluntergrenzen werden die Kliniken </w:t>
      </w:r>
      <w:r w:rsidR="000E5FD5">
        <w:rPr>
          <w:rFonts w:ascii="Arial" w:eastAsia="Times New Roman" w:hAnsi="Arial" w:cs="Arial"/>
          <w:lang w:eastAsia="de-DE"/>
        </w:rPr>
        <w:t xml:space="preserve">zumindest übergangsweise </w:t>
      </w:r>
      <w:r w:rsidR="00357313">
        <w:rPr>
          <w:rFonts w:ascii="Arial" w:eastAsia="Times New Roman" w:hAnsi="Arial" w:cs="Arial"/>
          <w:lang w:eastAsia="de-DE"/>
        </w:rPr>
        <w:t xml:space="preserve">auf die Bereitschaft der Pflegekräfte zu Überstunden angewiesen sein. </w:t>
      </w:r>
      <w:r w:rsidR="00A6745A" w:rsidRPr="00A6745A">
        <w:rPr>
          <w:rFonts w:ascii="Arial" w:eastAsia="Times New Roman" w:hAnsi="Arial" w:cs="Arial"/>
          <w:lang w:eastAsia="de-DE"/>
        </w:rPr>
        <w:t>In diese</w:t>
      </w:r>
      <w:r w:rsidR="00A62B7A">
        <w:rPr>
          <w:rFonts w:ascii="Arial" w:eastAsia="Times New Roman" w:hAnsi="Arial" w:cs="Arial"/>
          <w:lang w:eastAsia="de-DE"/>
        </w:rPr>
        <w:t>r</w:t>
      </w:r>
      <w:r w:rsidR="00A6745A" w:rsidRPr="00A6745A">
        <w:rPr>
          <w:rFonts w:ascii="Arial" w:eastAsia="Times New Roman" w:hAnsi="Arial" w:cs="Arial"/>
          <w:lang w:eastAsia="de-DE"/>
        </w:rPr>
        <w:t xml:space="preserve"> Situation plädiert die Deutsche Kra</w:t>
      </w:r>
      <w:r w:rsidR="00A6745A">
        <w:rPr>
          <w:rFonts w:ascii="Arial" w:eastAsia="Times New Roman" w:hAnsi="Arial" w:cs="Arial"/>
          <w:lang w:eastAsia="de-DE"/>
        </w:rPr>
        <w:t>nkenhausgesellschaft dafür, den</w:t>
      </w:r>
      <w:r w:rsidR="00A6745A" w:rsidRPr="00A6745A">
        <w:rPr>
          <w:rFonts w:ascii="Arial" w:eastAsia="Times New Roman" w:hAnsi="Arial" w:cs="Arial"/>
          <w:lang w:eastAsia="de-DE"/>
        </w:rPr>
        <w:t xml:space="preserve"> Beschäftigten</w:t>
      </w:r>
      <w:r w:rsidR="00A6745A">
        <w:rPr>
          <w:rFonts w:ascii="Arial" w:eastAsia="Times New Roman" w:hAnsi="Arial" w:cs="Arial"/>
          <w:lang w:eastAsia="de-DE"/>
        </w:rPr>
        <w:t>,</w:t>
      </w:r>
      <w:r w:rsidR="00A6745A" w:rsidRPr="00A6745A">
        <w:rPr>
          <w:rFonts w:ascii="Arial" w:eastAsia="Times New Roman" w:hAnsi="Arial" w:cs="Arial"/>
          <w:lang w:eastAsia="de-DE"/>
        </w:rPr>
        <w:t xml:space="preserve"> die derzeit </w:t>
      </w:r>
      <w:r w:rsidR="00357313">
        <w:rPr>
          <w:rFonts w:ascii="Arial" w:eastAsia="Times New Roman" w:hAnsi="Arial" w:cs="Arial"/>
          <w:lang w:eastAsia="de-DE"/>
        </w:rPr>
        <w:t xml:space="preserve">schon </w:t>
      </w:r>
      <w:r w:rsidR="00A6745A" w:rsidRPr="00A6745A">
        <w:rPr>
          <w:rFonts w:ascii="Arial" w:eastAsia="Times New Roman" w:hAnsi="Arial" w:cs="Arial"/>
          <w:lang w:eastAsia="de-DE"/>
        </w:rPr>
        <w:t xml:space="preserve">Überstunden </w:t>
      </w:r>
      <w:r w:rsidR="00A6745A">
        <w:rPr>
          <w:rFonts w:ascii="Arial" w:eastAsia="Times New Roman" w:hAnsi="Arial" w:cs="Arial"/>
          <w:lang w:eastAsia="de-DE"/>
        </w:rPr>
        <w:t>leisten, um die</w:t>
      </w:r>
      <w:r w:rsidR="00A6745A" w:rsidRPr="00A6745A">
        <w:rPr>
          <w:rFonts w:ascii="Arial" w:eastAsia="Times New Roman" w:hAnsi="Arial" w:cs="Arial"/>
          <w:lang w:eastAsia="de-DE"/>
        </w:rPr>
        <w:t xml:space="preserve"> Versorgung zu sichern, </w:t>
      </w:r>
      <w:r w:rsidR="00482903">
        <w:rPr>
          <w:rFonts w:ascii="Arial" w:eastAsia="Times New Roman" w:hAnsi="Arial" w:cs="Arial"/>
          <w:lang w:eastAsia="de-DE"/>
        </w:rPr>
        <w:t xml:space="preserve">diese </w:t>
      </w:r>
      <w:r w:rsidR="000E5FD5">
        <w:rPr>
          <w:rFonts w:ascii="Arial" w:eastAsia="Times New Roman" w:hAnsi="Arial" w:cs="Arial"/>
          <w:lang w:eastAsia="de-DE"/>
        </w:rPr>
        <w:t xml:space="preserve">Überstunden der Pflegenden dauerhaft </w:t>
      </w:r>
      <w:r w:rsidR="00482903">
        <w:rPr>
          <w:rFonts w:ascii="Arial" w:eastAsia="Times New Roman" w:hAnsi="Arial" w:cs="Arial"/>
          <w:lang w:eastAsia="de-DE"/>
        </w:rPr>
        <w:t xml:space="preserve">nach </w:t>
      </w:r>
      <w:r w:rsidR="00A62B7A" w:rsidRPr="00482903">
        <w:rPr>
          <w:rFonts w:ascii="Arial" w:eastAsia="Times New Roman" w:hAnsi="Arial" w:cs="Arial"/>
          <w:lang w:eastAsia="de-DE"/>
        </w:rPr>
        <w:t>französischem</w:t>
      </w:r>
      <w:r w:rsidR="00482903" w:rsidRPr="00482903">
        <w:rPr>
          <w:rFonts w:ascii="Arial" w:eastAsia="Times New Roman" w:hAnsi="Arial" w:cs="Arial"/>
          <w:lang w:eastAsia="de-DE"/>
        </w:rPr>
        <w:t xml:space="preserve"> Vorbild </w:t>
      </w:r>
      <w:r w:rsidR="00482903" w:rsidRPr="00A6745A">
        <w:rPr>
          <w:rFonts w:ascii="Arial" w:eastAsia="Times New Roman" w:hAnsi="Arial" w:cs="Arial"/>
          <w:lang w:eastAsia="de-DE"/>
        </w:rPr>
        <w:t>steuerfrei zu stellen</w:t>
      </w:r>
      <w:r w:rsidR="00A62B7A">
        <w:rPr>
          <w:rFonts w:ascii="Arial" w:eastAsia="Times New Roman" w:hAnsi="Arial" w:cs="Arial"/>
          <w:lang w:eastAsia="de-DE"/>
        </w:rPr>
        <w:t>. D</w:t>
      </w:r>
      <w:r w:rsidR="00357313">
        <w:rPr>
          <w:rFonts w:ascii="Arial" w:eastAsia="Times New Roman" w:hAnsi="Arial" w:cs="Arial"/>
          <w:lang w:eastAsia="de-DE"/>
        </w:rPr>
        <w:t xml:space="preserve">amit </w:t>
      </w:r>
      <w:r w:rsidR="00A62B7A">
        <w:rPr>
          <w:rFonts w:ascii="Arial" w:eastAsia="Times New Roman" w:hAnsi="Arial" w:cs="Arial"/>
          <w:lang w:eastAsia="de-DE"/>
        </w:rPr>
        <w:t xml:space="preserve">würde ein </w:t>
      </w:r>
      <w:r w:rsidR="00357313">
        <w:rPr>
          <w:rFonts w:ascii="Arial" w:eastAsia="Times New Roman" w:hAnsi="Arial" w:cs="Arial"/>
          <w:lang w:eastAsia="de-DE"/>
        </w:rPr>
        <w:t>regierungsmögliche</w:t>
      </w:r>
      <w:r w:rsidR="00A62B7A">
        <w:rPr>
          <w:rFonts w:ascii="Arial" w:eastAsia="Times New Roman" w:hAnsi="Arial" w:cs="Arial"/>
          <w:lang w:eastAsia="de-DE"/>
        </w:rPr>
        <w:t>r schneller</w:t>
      </w:r>
      <w:r w:rsidR="00357313">
        <w:rPr>
          <w:rFonts w:ascii="Arial" w:eastAsia="Times New Roman" w:hAnsi="Arial" w:cs="Arial"/>
          <w:lang w:eastAsia="de-DE"/>
        </w:rPr>
        <w:t xml:space="preserve"> Beitrag zur Einkommensverbesserung in der Pflege </w:t>
      </w:r>
      <w:r w:rsidR="00A62B7A">
        <w:rPr>
          <w:rFonts w:ascii="Arial" w:eastAsia="Times New Roman" w:hAnsi="Arial" w:cs="Arial"/>
          <w:lang w:eastAsia="de-DE"/>
        </w:rPr>
        <w:t>ge</w:t>
      </w:r>
      <w:r w:rsidR="00357313">
        <w:rPr>
          <w:rFonts w:ascii="Arial" w:eastAsia="Times New Roman" w:hAnsi="Arial" w:cs="Arial"/>
          <w:lang w:eastAsia="de-DE"/>
        </w:rPr>
        <w:t>leiste</w:t>
      </w:r>
      <w:r w:rsidR="00A62B7A">
        <w:rPr>
          <w:rFonts w:ascii="Arial" w:eastAsia="Times New Roman" w:hAnsi="Arial" w:cs="Arial"/>
          <w:lang w:eastAsia="de-DE"/>
        </w:rPr>
        <w:t>t</w:t>
      </w:r>
      <w:r w:rsidR="00A6745A">
        <w:rPr>
          <w:rFonts w:ascii="Arial" w:eastAsia="Times New Roman" w:hAnsi="Arial" w:cs="Arial"/>
          <w:lang w:eastAsia="de-DE"/>
        </w:rPr>
        <w:t xml:space="preserve">. </w:t>
      </w:r>
      <w:r w:rsidR="00357313">
        <w:rPr>
          <w:rFonts w:ascii="Arial" w:eastAsia="Times New Roman" w:hAnsi="Arial" w:cs="Arial"/>
          <w:lang w:eastAsia="de-DE"/>
        </w:rPr>
        <w:t>F</w:t>
      </w:r>
      <w:r w:rsidR="00A6745A" w:rsidRPr="00A6745A">
        <w:rPr>
          <w:rFonts w:ascii="Arial" w:eastAsia="Times New Roman" w:hAnsi="Arial" w:cs="Arial"/>
          <w:lang w:eastAsia="de-DE"/>
        </w:rPr>
        <w:t>ür die Pflegekräfte wäre es ein deutliches</w:t>
      </w:r>
      <w:r w:rsidR="00D1213E">
        <w:rPr>
          <w:rFonts w:ascii="Arial" w:eastAsia="Times New Roman" w:hAnsi="Arial" w:cs="Arial"/>
          <w:lang w:eastAsia="de-DE"/>
        </w:rPr>
        <w:t xml:space="preserve"> Zeichen der Wertschätzung ihres</w:t>
      </w:r>
      <w:r w:rsidR="00A6745A" w:rsidRPr="00A6745A">
        <w:rPr>
          <w:rFonts w:ascii="Arial" w:eastAsia="Times New Roman" w:hAnsi="Arial" w:cs="Arial"/>
          <w:lang w:eastAsia="de-DE"/>
        </w:rPr>
        <w:t xml:space="preserve"> über das übliche Maß hinausgehenden Engagements. </w:t>
      </w:r>
      <w:r w:rsidR="00357313">
        <w:rPr>
          <w:rFonts w:ascii="Arial" w:eastAsia="Times New Roman" w:hAnsi="Arial" w:cs="Arial"/>
          <w:lang w:eastAsia="de-DE"/>
        </w:rPr>
        <w:t>Alle anderen</w:t>
      </w:r>
      <w:r w:rsidR="00A6745A" w:rsidRPr="00A6745A">
        <w:rPr>
          <w:rFonts w:ascii="Arial" w:eastAsia="Times New Roman" w:hAnsi="Arial" w:cs="Arial"/>
          <w:lang w:eastAsia="de-DE"/>
        </w:rPr>
        <w:t xml:space="preserve"> Bemühungen</w:t>
      </w:r>
      <w:r w:rsidR="00D1213E">
        <w:rPr>
          <w:rFonts w:ascii="Arial" w:eastAsia="Times New Roman" w:hAnsi="Arial" w:cs="Arial"/>
          <w:lang w:eastAsia="de-DE"/>
        </w:rPr>
        <w:t>,</w:t>
      </w:r>
      <w:r w:rsidR="00A6745A" w:rsidRPr="00A6745A">
        <w:rPr>
          <w:rFonts w:ascii="Arial" w:eastAsia="Times New Roman" w:hAnsi="Arial" w:cs="Arial"/>
          <w:lang w:eastAsia="de-DE"/>
        </w:rPr>
        <w:t xml:space="preserve"> mehr Menschen für die Pflege zu gewinnen, </w:t>
      </w:r>
      <w:r w:rsidR="00357313">
        <w:rPr>
          <w:rFonts w:ascii="Arial" w:eastAsia="Times New Roman" w:hAnsi="Arial" w:cs="Arial"/>
          <w:lang w:eastAsia="de-DE"/>
        </w:rPr>
        <w:t>werden selbstverständlich weiter mit aller Energie betrieben</w:t>
      </w:r>
      <w:r w:rsidR="00A6745A" w:rsidRPr="00A6745A">
        <w:rPr>
          <w:rFonts w:ascii="Arial" w:eastAsia="Times New Roman" w:hAnsi="Arial" w:cs="Arial"/>
          <w:lang w:eastAsia="de-DE"/>
        </w:rPr>
        <w:t>.</w:t>
      </w:r>
      <w:r w:rsidR="00A6745A">
        <w:rPr>
          <w:rFonts w:ascii="Arial" w:eastAsia="Times New Roman" w:hAnsi="Arial" w:cs="Arial"/>
          <w:lang w:eastAsia="de-DE"/>
        </w:rPr>
        <w:t>“</w:t>
      </w:r>
    </w:p>
    <w:p w14:paraId="41701240" w14:textId="77777777" w:rsidR="00383891" w:rsidRPr="00633E3A" w:rsidRDefault="00383891" w:rsidP="00383891">
      <w:pPr>
        <w:spacing w:after="0" w:line="340" w:lineRule="atLeast"/>
        <w:ind w:right="2268"/>
        <w:jc w:val="both"/>
      </w:pPr>
    </w:p>
    <w:p w14:paraId="6BCAE056" w14:textId="22A2173F" w:rsidR="006D5D72" w:rsidRPr="00F33956" w:rsidRDefault="0058674F" w:rsidP="00F33956">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0" w:name="_GoBack"/>
      <w:bookmarkEnd w:id="0"/>
    </w:p>
    <w:sectPr w:rsidR="006D5D72" w:rsidRPr="00F33956"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Dr. Jörn</w:t>
                    </w:r>
                    <w:r>
                      <w:rPr>
                        <w:rFonts w:ascii="Arial" w:hAnsi="Arial" w:cs="Arial"/>
                        <w:color w:val="7F7F7F"/>
                        <w:sz w:val="12"/>
                        <w:szCs w:val="12"/>
                      </w:rPr>
                      <w:t xml:space="preserve">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57313">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E5FD5"/>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57313"/>
    <w:rsid w:val="00362EF7"/>
    <w:rsid w:val="00363F93"/>
    <w:rsid w:val="00383891"/>
    <w:rsid w:val="00396599"/>
    <w:rsid w:val="003B4AC3"/>
    <w:rsid w:val="003D3A58"/>
    <w:rsid w:val="00407552"/>
    <w:rsid w:val="00413F2A"/>
    <w:rsid w:val="00440091"/>
    <w:rsid w:val="00452B50"/>
    <w:rsid w:val="0046608A"/>
    <w:rsid w:val="00482684"/>
    <w:rsid w:val="00482903"/>
    <w:rsid w:val="004915FE"/>
    <w:rsid w:val="004B392D"/>
    <w:rsid w:val="004B5A0A"/>
    <w:rsid w:val="004E40FA"/>
    <w:rsid w:val="004E47E0"/>
    <w:rsid w:val="004F0985"/>
    <w:rsid w:val="004F46DC"/>
    <w:rsid w:val="00505196"/>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49A4"/>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67121"/>
    <w:rsid w:val="00972647"/>
    <w:rsid w:val="00980D81"/>
    <w:rsid w:val="00995C59"/>
    <w:rsid w:val="00997648"/>
    <w:rsid w:val="009A320B"/>
    <w:rsid w:val="009A4F97"/>
    <w:rsid w:val="009C153C"/>
    <w:rsid w:val="009D26E3"/>
    <w:rsid w:val="009D788B"/>
    <w:rsid w:val="009E0FE7"/>
    <w:rsid w:val="00A15341"/>
    <w:rsid w:val="00A41756"/>
    <w:rsid w:val="00A62B7A"/>
    <w:rsid w:val="00A6745A"/>
    <w:rsid w:val="00AC5BCE"/>
    <w:rsid w:val="00AE24DB"/>
    <w:rsid w:val="00B06B18"/>
    <w:rsid w:val="00B1353D"/>
    <w:rsid w:val="00B34514"/>
    <w:rsid w:val="00B402F1"/>
    <w:rsid w:val="00B52927"/>
    <w:rsid w:val="00B65874"/>
    <w:rsid w:val="00B7543C"/>
    <w:rsid w:val="00B87286"/>
    <w:rsid w:val="00B909EE"/>
    <w:rsid w:val="00BB0243"/>
    <w:rsid w:val="00BF222D"/>
    <w:rsid w:val="00C16F15"/>
    <w:rsid w:val="00C9558C"/>
    <w:rsid w:val="00C96C96"/>
    <w:rsid w:val="00CB748C"/>
    <w:rsid w:val="00CC21C5"/>
    <w:rsid w:val="00CD6E55"/>
    <w:rsid w:val="00CE1A56"/>
    <w:rsid w:val="00CE7AC3"/>
    <w:rsid w:val="00D0219C"/>
    <w:rsid w:val="00D02C2A"/>
    <w:rsid w:val="00D1213E"/>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039"/>
    <w:rsid w:val="00EB444B"/>
    <w:rsid w:val="00ED3823"/>
    <w:rsid w:val="00F258F9"/>
    <w:rsid w:val="00F26034"/>
    <w:rsid w:val="00F33956"/>
    <w:rsid w:val="00F4622D"/>
    <w:rsid w:val="00F47CA5"/>
    <w:rsid w:val="00F77C15"/>
    <w:rsid w:val="00F8139F"/>
    <w:rsid w:val="00F85D18"/>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7041-88DF-4741-AF08-20DDC5C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9</cp:revision>
  <cp:lastPrinted>2019-01-08T11:30:00Z</cp:lastPrinted>
  <dcterms:created xsi:type="dcterms:W3CDTF">2019-01-08T11:02:00Z</dcterms:created>
  <dcterms:modified xsi:type="dcterms:W3CDTF">2019-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